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9"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r>
        <w:tab/>
      </w:r>
      <w:r>
        <w:rPr>
          <w:noProof/>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4"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bookmarkStart w:id="0" w:name="_GoBack"/>
            <w:bookmarkEnd w:id="0"/>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7"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8"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lastRenderedPageBreak/>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1"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lastRenderedPageBreak/>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lastRenderedPageBreak/>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rPr>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rPr>
        <w:lastRenderedPageBreak/>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lastRenderedPageBreak/>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rPr>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5"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ED457D">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CC59D8" w:rsidRPr="00CC59D8" w:rsidRDefault="00CC59D8" w:rsidP="00CC59D8">
      <w:pPr>
        <w:pStyle w:val="Heading1"/>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453295">
      <w:pPr>
        <w:pStyle w:val="Heading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7"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Pr="00CC59D8" w:rsidRDefault="00CC59D8" w:rsidP="00CC59D8">
      <w:pPr>
        <w:pStyle w:val="Heading2"/>
        <w:rPr>
          <w:lang w:val="en-US"/>
        </w:rPr>
      </w:pPr>
      <w:r>
        <w:t>Специални числа</w:t>
      </w:r>
    </w:p>
    <w:p w:rsidR="00CC59D8" w:rsidRDefault="00CC59D8" w:rsidP="00CC59D8">
      <w:pPr>
        <w:jc w:val="both"/>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Default="00CC59D8" w:rsidP="00CC59D8">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lastRenderedPageBreak/>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2B" w:rsidRDefault="00105E2B" w:rsidP="008068A2">
      <w:pPr>
        <w:spacing w:after="0" w:line="240" w:lineRule="auto"/>
      </w:pPr>
      <w:r>
        <w:separator/>
      </w:r>
    </w:p>
  </w:endnote>
  <w:endnote w:type="continuationSeparator" w:id="0">
    <w:p w:rsidR="00105E2B" w:rsidRDefault="00105E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Pr="00AC77AD" w:rsidRDefault="00F46E4C"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279D">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279D">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279D">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279D">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2B" w:rsidRDefault="00105E2B" w:rsidP="008068A2">
      <w:pPr>
        <w:spacing w:after="0" w:line="240" w:lineRule="auto"/>
      </w:pPr>
      <w:r>
        <w:separator/>
      </w:r>
    </w:p>
  </w:footnote>
  <w:footnote w:type="continuationSeparator" w:id="0">
    <w:p w:rsidR="00105E2B" w:rsidRDefault="00105E2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Default="00F46E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bg.wikipedia.org/wiki/&#1072;&#1083;&#1075;&#1086;&#1088;&#1080;&#1090;&#1098;&#1084;-&#1085;&#1072;-&#1045;&#1074;&#1082;&#1083;&#1080;&#1076;%D0%90%D0%BB%D0%B3%D0%BE%D1%80%D0%B8%D1%82%D1%8A%D0%BC_%D0%BD%D0%B0_%D0%95%D0%B2%D0%BA%D0%BB%D0%B8%D0%B4"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judge.softuni.bg/Contests/Practice/Index/179"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dge.softuni.bg/Contests/Practice/Index/156"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judge.softuni.bg/Contests/Practice/Index/156" TargetMode="External"/><Relationship Id="rId31" Type="http://schemas.openxmlformats.org/officeDocument/2006/relationships/image" Target="media/image7.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6.png"/><Relationship Id="rId35" Type="http://schemas.openxmlformats.org/officeDocument/2006/relationships/hyperlink" Target="https://msdn.microsoft.com/en-us/library/system.random.aspx" TargetMode="External"/><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80.png"/><Relationship Id="rId3" Type="http://schemas.openxmlformats.org/officeDocument/2006/relationships/hyperlink" Target="http://softuni.org/" TargetMode="External"/><Relationship Id="rId21" Type="http://schemas.openxmlformats.org/officeDocument/2006/relationships/image" Target="media/image3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3.png"/><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hyperlink" Target="http://creativecommons.org/licenses/by-nc-sa/4.0/" TargetMode="External"/><Relationship Id="rId33" Type="http://schemas.openxmlformats.org/officeDocument/2006/relationships/image" Target="media/image25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2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230.png"/><Relationship Id="rId41" Type="http://schemas.openxmlformats.org/officeDocument/2006/relationships/image" Target="media/image290.png"/><Relationship Id="rId1" Type="http://schemas.openxmlformats.org/officeDocument/2006/relationships/image" Target="media/image21.jpeg"/><Relationship Id="rId6" Type="http://schemas.openxmlformats.org/officeDocument/2006/relationships/image" Target="media/image22.png"/><Relationship Id="rId11" Type="http://schemas.openxmlformats.org/officeDocument/2006/relationships/image" Target="media/image2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70.png"/><Relationship Id="rId40" Type="http://schemas.openxmlformats.org/officeDocument/2006/relationships/hyperlink" Target="http://slideshare.net/softwareuniversity" TargetMode="External"/><Relationship Id="rId45" Type="http://schemas.openxmlformats.org/officeDocument/2006/relationships/image" Target="media/image310.png"/><Relationship Id="rId5" Type="http://schemas.openxmlformats.org/officeDocument/2006/relationships/hyperlink" Target="http://softuni.bg/" TargetMode="External"/><Relationship Id="rId15" Type="http://schemas.openxmlformats.org/officeDocument/2006/relationships/image" Target="media/image27.png"/><Relationship Id="rId23" Type="http://schemas.openxmlformats.org/officeDocument/2006/relationships/image" Target="media/image3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image" Target="media/image24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20.png"/><Relationship Id="rId30" Type="http://schemas.openxmlformats.org/officeDocument/2006/relationships/hyperlink" Target="http://facebook.com/SoftwareUniversity" TargetMode="External"/><Relationship Id="rId35" Type="http://schemas.openxmlformats.org/officeDocument/2006/relationships/image" Target="media/image260.png"/><Relationship Id="rId43"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68C-C61A-4C84-83E4-2A31943B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9</TotalTime>
  <Pages>18</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Trifon Apov</cp:lastModifiedBy>
  <cp:revision>68</cp:revision>
  <cp:lastPrinted>2015-10-26T22:35:00Z</cp:lastPrinted>
  <dcterms:created xsi:type="dcterms:W3CDTF">2015-01-15T07:45:00Z</dcterms:created>
  <dcterms:modified xsi:type="dcterms:W3CDTF">2016-06-15T14:55:00Z</dcterms:modified>
  <cp:category>programming, education, software engineering, software development</cp:category>
</cp:coreProperties>
</file>